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E367" w14:textId="0E8C577C" w:rsidR="00A93374" w:rsidRPr="00634890" w:rsidRDefault="00903842" w:rsidP="00A93374">
      <w:pPr>
        <w:spacing w:after="0"/>
      </w:pPr>
      <w:r>
        <w:rPr>
          <w:b/>
          <w:noProof/>
        </w:rPr>
        <w:pict w14:anchorId="32029973">
          <v:rect id="_x0000_i1026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6DE6B884" w14:textId="0A5110B6" w:rsidR="00112EBA" w:rsidRPr="00112EBA" w:rsidRDefault="00452018" w:rsidP="00FA30FA">
      <w:pPr>
        <w:spacing w:after="0"/>
        <w:rPr>
          <w:b/>
          <w:sz w:val="20"/>
          <w:szCs w:val="24"/>
        </w:rPr>
      </w:pPr>
      <w:r w:rsidRPr="00112EBA">
        <w:rPr>
          <w:b/>
          <w:sz w:val="24"/>
          <w:szCs w:val="24"/>
        </w:rPr>
        <w:t xml:space="preserve">  </w:t>
      </w:r>
    </w:p>
    <w:p w14:paraId="777DCE25" w14:textId="2CC1E223" w:rsidR="00FA30FA" w:rsidRPr="0053765E" w:rsidRDefault="00112EBA" w:rsidP="00FA30FA">
      <w:pPr>
        <w:spacing w:after="0"/>
        <w:rPr>
          <w:b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A65C0" wp14:editId="11CECAAB">
                <wp:simplePos x="0" y="0"/>
                <wp:positionH relativeFrom="column">
                  <wp:posOffset>3434715</wp:posOffset>
                </wp:positionH>
                <wp:positionV relativeFrom="paragraph">
                  <wp:posOffset>207302</wp:posOffset>
                </wp:positionV>
                <wp:extent cx="336042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04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DD12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16.3pt" to="535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8F373" wp14:editId="3C600916">
                <wp:simplePos x="0" y="0"/>
                <wp:positionH relativeFrom="column">
                  <wp:posOffset>550545</wp:posOffset>
                </wp:positionH>
                <wp:positionV relativeFrom="paragraph">
                  <wp:posOffset>206667</wp:posOffset>
                </wp:positionV>
                <wp:extent cx="2199005" cy="0"/>
                <wp:effectExtent l="0" t="0" r="107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096EF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16.25pt" to="216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 w:rsidR="00452018" w:rsidRPr="00112EBA">
        <w:rPr>
          <w:b/>
          <w:sz w:val="24"/>
          <w:szCs w:val="24"/>
        </w:rPr>
        <w:t xml:space="preserve"> </w:t>
      </w:r>
      <w:r w:rsidR="00242996" w:rsidRPr="0053765E">
        <w:rPr>
          <w:b/>
          <w:szCs w:val="24"/>
        </w:rPr>
        <w:t>Name</w:t>
      </w:r>
      <w:r w:rsidR="00634890" w:rsidRPr="0053765E">
        <w:rPr>
          <w:b/>
          <w:szCs w:val="24"/>
        </w:rPr>
        <w:t xml:space="preserve">: </w:t>
      </w:r>
      <w:r w:rsidR="001025A0" w:rsidRPr="0053765E">
        <w:rPr>
          <w:b/>
          <w:szCs w:val="24"/>
        </w:rPr>
        <w:t xml:space="preserve">  </w:t>
      </w:r>
      <w:r w:rsidR="0036156D" w:rsidRPr="0053765E">
        <w:rPr>
          <w:b/>
          <w:szCs w:val="24"/>
        </w:rPr>
        <w:t xml:space="preserve">          </w:t>
      </w:r>
      <w:r w:rsidR="004D2D80" w:rsidRPr="0053765E">
        <w:rPr>
          <w:b/>
          <w:szCs w:val="24"/>
        </w:rPr>
        <w:t xml:space="preserve"> </w:t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  <w:t xml:space="preserve">  </w:t>
      </w:r>
      <w:r w:rsidR="0053765E">
        <w:rPr>
          <w:b/>
          <w:szCs w:val="24"/>
        </w:rPr>
        <w:t xml:space="preserve">            </w:t>
      </w:r>
      <w:r w:rsidR="0053765E">
        <w:rPr>
          <w:b/>
          <w:szCs w:val="24"/>
        </w:rPr>
        <w:tab/>
        <w:t xml:space="preserve">   </w:t>
      </w:r>
      <w:r w:rsidR="00C86813" w:rsidRPr="0053765E">
        <w:rPr>
          <w:b/>
          <w:szCs w:val="24"/>
        </w:rPr>
        <w:t>Address</w:t>
      </w:r>
      <w:r w:rsidR="00FA30FA" w:rsidRPr="0053765E">
        <w:rPr>
          <w:b/>
          <w:szCs w:val="24"/>
        </w:rPr>
        <w:t xml:space="preserve">:  </w:t>
      </w:r>
    </w:p>
    <w:p w14:paraId="564E51C8" w14:textId="75ECBB41" w:rsidR="00112EBA" w:rsidRPr="0053765E" w:rsidRDefault="00452018" w:rsidP="00A93374">
      <w:pPr>
        <w:spacing w:after="0"/>
        <w:rPr>
          <w:b/>
          <w:szCs w:val="24"/>
        </w:rPr>
      </w:pPr>
      <w:r w:rsidRPr="0053765E">
        <w:rPr>
          <w:b/>
          <w:szCs w:val="24"/>
        </w:rPr>
        <w:t xml:space="preserve">   </w:t>
      </w:r>
    </w:p>
    <w:p w14:paraId="432BE36B" w14:textId="6E4EF4E4" w:rsidR="00A93374" w:rsidRPr="0053765E" w:rsidRDefault="00112EBA" w:rsidP="00112EBA">
      <w:pPr>
        <w:spacing w:after="0"/>
        <w:rPr>
          <w:b/>
          <w:szCs w:val="24"/>
        </w:rPr>
      </w:pPr>
      <w:r w:rsidRPr="0053765E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49B64" wp14:editId="4F847068">
                <wp:simplePos x="0" y="0"/>
                <wp:positionH relativeFrom="column">
                  <wp:posOffset>3830595</wp:posOffset>
                </wp:positionH>
                <wp:positionV relativeFrom="paragraph">
                  <wp:posOffset>208881</wp:posOffset>
                </wp:positionV>
                <wp:extent cx="3002074" cy="0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0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729D9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6.45pt" to="53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  <w:r w:rsidRPr="0053765E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9DC5D" wp14:editId="128FD74C">
                <wp:simplePos x="0" y="0"/>
                <wp:positionH relativeFrom="column">
                  <wp:posOffset>554647</wp:posOffset>
                </wp:positionH>
                <wp:positionV relativeFrom="paragraph">
                  <wp:posOffset>206375</wp:posOffset>
                </wp:positionV>
                <wp:extent cx="2199005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C2FAD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6.25pt" to="216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 w:rsidR="00EC2467" w:rsidRPr="0053765E">
        <w:rPr>
          <w:b/>
          <w:szCs w:val="24"/>
        </w:rPr>
        <w:t xml:space="preserve"> </w:t>
      </w:r>
      <w:r w:rsidR="00C86813" w:rsidRPr="0053765E">
        <w:rPr>
          <w:b/>
          <w:szCs w:val="24"/>
        </w:rPr>
        <w:t>Phone</w:t>
      </w:r>
      <w:r w:rsidR="001025A0" w:rsidRPr="0053765E">
        <w:rPr>
          <w:b/>
          <w:szCs w:val="24"/>
        </w:rPr>
        <w:t xml:space="preserve">:    </w:t>
      </w:r>
      <w:r w:rsidR="00C86813" w:rsidRPr="0053765E">
        <w:rPr>
          <w:b/>
          <w:szCs w:val="24"/>
        </w:rPr>
        <w:t xml:space="preserve">         </w:t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  <w:t xml:space="preserve">   </w:t>
      </w:r>
      <w:r w:rsidR="0053765E">
        <w:rPr>
          <w:b/>
          <w:szCs w:val="24"/>
        </w:rPr>
        <w:t xml:space="preserve">               </w:t>
      </w:r>
      <w:r w:rsidR="00C86813" w:rsidRPr="0053765E">
        <w:rPr>
          <w:b/>
          <w:szCs w:val="24"/>
        </w:rPr>
        <w:t>Email Address:</w:t>
      </w:r>
      <w:r w:rsidR="00FA30FA" w:rsidRPr="0053765E">
        <w:rPr>
          <w:b/>
          <w:szCs w:val="24"/>
        </w:rPr>
        <w:t xml:space="preserve">    </w:t>
      </w:r>
    </w:p>
    <w:p w14:paraId="64087492" w14:textId="77777777" w:rsidR="00112EBA" w:rsidRPr="0053765E" w:rsidRDefault="00112EBA" w:rsidP="00112EBA">
      <w:pPr>
        <w:spacing w:after="0"/>
        <w:rPr>
          <w:b/>
          <w:sz w:val="16"/>
          <w:szCs w:val="24"/>
        </w:rPr>
      </w:pPr>
    </w:p>
    <w:p w14:paraId="432BE36E" w14:textId="75450198" w:rsidR="00A93374" w:rsidRPr="00112EBA" w:rsidRDefault="00903842" w:rsidP="00A93374">
      <w:pPr>
        <w:spacing w:after="0"/>
        <w:rPr>
          <w:b/>
          <w:sz w:val="18"/>
          <w:szCs w:val="24"/>
        </w:rPr>
      </w:pPr>
      <w:r w:rsidRPr="00903842">
        <w:rPr>
          <w:b/>
          <w:noProof/>
          <w:sz w:val="18"/>
          <w:szCs w:val="24"/>
        </w:rPr>
        <w:pict w14:anchorId="432BE46E">
          <v:rect id="_x0000_i1025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56722201" w14:textId="0E6DD6D0" w:rsidR="00242996" w:rsidRPr="00EF238D" w:rsidRDefault="00242996" w:rsidP="00EF238D">
      <w:pPr>
        <w:pStyle w:val="NoSpacing"/>
        <w:rPr>
          <w:b/>
        </w:rPr>
      </w:pPr>
      <w:r w:rsidRPr="00EF238D">
        <w:rPr>
          <w:b/>
        </w:rPr>
        <w:t>SECTION 1</w:t>
      </w:r>
      <w:r w:rsidR="00017523" w:rsidRPr="00EF238D">
        <w:rPr>
          <w:b/>
        </w:rPr>
        <w:t xml:space="preserve">: PURPOSE </w:t>
      </w:r>
    </w:p>
    <w:p w14:paraId="1E5A4F38" w14:textId="6B5CA029" w:rsidR="00FC200B" w:rsidRPr="00083AEA" w:rsidRDefault="00017523" w:rsidP="00EF238D">
      <w:pPr>
        <w:pStyle w:val="NoSpacing"/>
        <w:rPr>
          <w:color w:val="FF0000"/>
        </w:rPr>
      </w:pPr>
      <w:r w:rsidRPr="0053765E">
        <w:t>The Knights of Columbus Counc</w:t>
      </w:r>
      <w:r w:rsidR="00740CFE">
        <w:t>il #6043 will be award</w:t>
      </w:r>
      <w:r w:rsidR="009B5698">
        <w:t>ing</w:t>
      </w:r>
      <w:r w:rsidR="00BF1FDD">
        <w:t xml:space="preserve"> one or more </w:t>
      </w:r>
      <w:r w:rsidR="009B5698">
        <w:t xml:space="preserve"> $1,000 dollar scholarship</w:t>
      </w:r>
      <w:r w:rsidR="00BF1FDD">
        <w:t>s</w:t>
      </w:r>
      <w:r w:rsidR="00740CFE">
        <w:t xml:space="preserve"> </w:t>
      </w:r>
      <w:r w:rsidR="00BF1FDD">
        <w:t xml:space="preserve">to area high school </w:t>
      </w:r>
      <w:r w:rsidRPr="0053765E">
        <w:t>seniors who plan on attending a college or university following graduation. These scholarships are intended</w:t>
      </w:r>
      <w:r w:rsidR="00BF1FDD">
        <w:t xml:space="preserve"> to assist children and family</w:t>
      </w:r>
      <w:r w:rsidR="009B5698">
        <w:t xml:space="preserve"> of members of Council 6043 </w:t>
      </w:r>
      <w:r w:rsidRPr="0053765E">
        <w:t xml:space="preserve">to offset the cost of higher education so that students can work to achieve their academic and career goals. </w:t>
      </w:r>
      <w:r w:rsidR="00083AEA">
        <w:rPr>
          <w:color w:val="FF0000"/>
        </w:rPr>
        <w:t>Additional scholarships may be awarded as determined by the Council Officers and available funds.</w:t>
      </w:r>
    </w:p>
    <w:p w14:paraId="6610E1CB" w14:textId="53A8405F" w:rsidR="00017523" w:rsidRPr="0053765E" w:rsidRDefault="00017523" w:rsidP="00EF238D">
      <w:pPr>
        <w:pStyle w:val="NoSpacing"/>
        <w:rPr>
          <w:sz w:val="14"/>
        </w:rPr>
      </w:pPr>
    </w:p>
    <w:p w14:paraId="26C63A1F" w14:textId="77777777" w:rsidR="00083AEA" w:rsidRDefault="00017523" w:rsidP="00EF238D">
      <w:pPr>
        <w:pStyle w:val="NoSpacing"/>
        <w:rPr>
          <w:b/>
        </w:rPr>
      </w:pPr>
      <w:r w:rsidRPr="00EF238D">
        <w:rPr>
          <w:b/>
        </w:rPr>
        <w:t>SECTION 2: CRITERIA</w:t>
      </w:r>
    </w:p>
    <w:p w14:paraId="4503ED64" w14:textId="5009E5EB" w:rsidR="00017523" w:rsidRPr="00083AEA" w:rsidRDefault="00083AEA" w:rsidP="00EF238D">
      <w:pPr>
        <w:pStyle w:val="NoSpacing"/>
        <w:rPr>
          <w:b/>
        </w:rPr>
      </w:pPr>
      <w:r>
        <w:rPr>
          <w:color w:val="FF0000"/>
        </w:rPr>
        <w:t xml:space="preserve"> </w:t>
      </w:r>
      <w:r>
        <w:t>S</w:t>
      </w:r>
      <w:r w:rsidR="00945A9D">
        <w:t>cholarships will b</w:t>
      </w:r>
      <w:r w:rsidR="00017523" w:rsidRPr="0053765E">
        <w:t xml:space="preserve">e awarded to students based on the following criteria: </w:t>
      </w:r>
    </w:p>
    <w:p w14:paraId="1BFB67BA" w14:textId="0743EEDE" w:rsidR="00017523" w:rsidRPr="0053765E" w:rsidRDefault="00017523" w:rsidP="00EF238D">
      <w:pPr>
        <w:pStyle w:val="NoSpacing"/>
        <w:numPr>
          <w:ilvl w:val="0"/>
          <w:numId w:val="9"/>
        </w:numPr>
      </w:pPr>
      <w:r w:rsidRPr="0053765E">
        <w:t>The student must be enrolled</w:t>
      </w:r>
      <w:r w:rsidR="008D6EF0">
        <w:t xml:space="preserve"> in an accredited </w:t>
      </w:r>
      <w:r w:rsidRPr="0053765E">
        <w:t xml:space="preserve">high school in the Tri-Valley community; </w:t>
      </w:r>
    </w:p>
    <w:p w14:paraId="06621372" w14:textId="3EED6C94" w:rsidR="00017523" w:rsidRPr="0053765E" w:rsidRDefault="00017523" w:rsidP="00EF238D">
      <w:pPr>
        <w:pStyle w:val="NoSpacing"/>
        <w:numPr>
          <w:ilvl w:val="0"/>
          <w:numId w:val="9"/>
        </w:numPr>
      </w:pPr>
      <w:r w:rsidRPr="0053765E">
        <w:t>The student must have a grade point average of 2.5 or better on a 4.0 scale;</w:t>
      </w:r>
    </w:p>
    <w:p w14:paraId="3932CF45" w14:textId="770F01FF" w:rsidR="00017523" w:rsidRDefault="00017523" w:rsidP="00EF238D">
      <w:pPr>
        <w:pStyle w:val="NoSpacing"/>
        <w:numPr>
          <w:ilvl w:val="0"/>
          <w:numId w:val="9"/>
        </w:numPr>
      </w:pPr>
      <w:r w:rsidRPr="0053765E">
        <w:t xml:space="preserve">The student must submit the application and all required documentation by the stated deadline. </w:t>
      </w:r>
    </w:p>
    <w:p w14:paraId="15CC7D70" w14:textId="0A4798B6" w:rsidR="00DA68A3" w:rsidRDefault="00DA68A3" w:rsidP="00EF238D">
      <w:pPr>
        <w:pStyle w:val="NoSpacing"/>
        <w:numPr>
          <w:ilvl w:val="0"/>
          <w:numId w:val="9"/>
        </w:numPr>
      </w:pPr>
      <w:r>
        <w:rPr>
          <w:color w:val="FF0000"/>
        </w:rPr>
        <w:t>Past involvement with the Church and Council activities.</w:t>
      </w:r>
    </w:p>
    <w:p w14:paraId="4C37E3F8" w14:textId="428CFBB4" w:rsidR="009B5698" w:rsidRPr="0053765E" w:rsidRDefault="009B5698" w:rsidP="00EF238D">
      <w:pPr>
        <w:pStyle w:val="NoSpacing"/>
        <w:numPr>
          <w:ilvl w:val="0"/>
          <w:numId w:val="9"/>
        </w:numPr>
      </w:pPr>
      <w:r>
        <w:t>Parent or Gr</w:t>
      </w:r>
      <w:r w:rsidR="00001975">
        <w:t>a</w:t>
      </w:r>
      <w:r>
        <w:t xml:space="preserve">ndparent must be </w:t>
      </w:r>
      <w:r w:rsidR="00001975">
        <w:t>a current member in good standing with Council 6043</w:t>
      </w:r>
    </w:p>
    <w:p w14:paraId="6B2B8C81" w14:textId="5180AA9D" w:rsidR="00017523" w:rsidRPr="0053765E" w:rsidRDefault="00017523" w:rsidP="00EF238D">
      <w:pPr>
        <w:pStyle w:val="NoSpacing"/>
        <w:rPr>
          <w:sz w:val="14"/>
        </w:rPr>
      </w:pPr>
    </w:p>
    <w:p w14:paraId="501E2B6A" w14:textId="78C847ED" w:rsidR="00017523" w:rsidRPr="00EF238D" w:rsidRDefault="00017523" w:rsidP="00EF238D">
      <w:pPr>
        <w:pStyle w:val="NoSpacing"/>
        <w:rPr>
          <w:b/>
        </w:rPr>
      </w:pPr>
      <w:r w:rsidRPr="00EF238D">
        <w:rPr>
          <w:b/>
        </w:rPr>
        <w:t>SECTION 3: REQUIRED DOCUMENTS &amp; CHECKLIST</w:t>
      </w:r>
    </w:p>
    <w:p w14:paraId="6B57697B" w14:textId="102E3075" w:rsidR="00017523" w:rsidRPr="0053765E" w:rsidRDefault="009E0818" w:rsidP="00EF238D">
      <w:pPr>
        <w:pStyle w:val="NoSpacing"/>
      </w:pPr>
      <w:r w:rsidRPr="0053765E">
        <w:t>Completed submissions will contain the following four (4) documents</w:t>
      </w:r>
      <w:r w:rsidR="00017523" w:rsidRPr="0053765E">
        <w:t xml:space="preserve">: </w:t>
      </w:r>
    </w:p>
    <w:p w14:paraId="1732505C" w14:textId="1E9D9EB4" w:rsidR="00017523" w:rsidRPr="0053765E" w:rsidRDefault="009E0818" w:rsidP="00E247DE">
      <w:pPr>
        <w:pStyle w:val="NoSpacing"/>
        <w:numPr>
          <w:ilvl w:val="0"/>
          <w:numId w:val="10"/>
        </w:numPr>
      </w:pPr>
      <w:r w:rsidRPr="0053765E">
        <w:t>A completed Knights of Columbus Council #6043 Appl</w:t>
      </w:r>
      <w:r w:rsidR="008B1F64" w:rsidRPr="0053765E">
        <w:t>ication (this form) that is signed</w:t>
      </w:r>
      <w:r w:rsidR="00112EBA" w:rsidRPr="0053765E">
        <w:t xml:space="preserve"> and submitted with the required documents</w:t>
      </w:r>
      <w:r w:rsidR="008B1F64" w:rsidRPr="0053765E">
        <w:t xml:space="preserve"> </w:t>
      </w:r>
      <w:r w:rsidR="0053765E" w:rsidRPr="0053765E">
        <w:t>(</w:t>
      </w:r>
      <w:r w:rsidR="008B1F64" w:rsidRPr="0053765E">
        <w:t>listed below</w:t>
      </w:r>
      <w:r w:rsidR="0053765E" w:rsidRPr="0053765E">
        <w:t>)</w:t>
      </w:r>
      <w:r w:rsidRPr="0053765E">
        <w:t xml:space="preserve">; </w:t>
      </w:r>
    </w:p>
    <w:p w14:paraId="59D5F2B1" w14:textId="53125117" w:rsidR="009E0818" w:rsidRPr="0053765E" w:rsidRDefault="00213E49" w:rsidP="00EF238D">
      <w:pPr>
        <w:pStyle w:val="NoSpacing"/>
        <w:numPr>
          <w:ilvl w:val="0"/>
          <w:numId w:val="10"/>
        </w:numPr>
      </w:pPr>
      <w:r>
        <w:t xml:space="preserve">In 250 words or less, please </w:t>
      </w:r>
      <w:r w:rsidR="009E0818" w:rsidRPr="0053765E">
        <w:t xml:space="preserve">explain how this scholarship award will help you achieve your educational and career goals. </w:t>
      </w:r>
      <w:r w:rsidR="0053765E" w:rsidRPr="0053765E">
        <w:t>Specifically, your essay should indicate what college or university you are planning to</w:t>
      </w:r>
      <w:r w:rsidR="008B1F64" w:rsidRPr="0053765E">
        <w:t xml:space="preserve"> attend, what you plan to study, and what career path you have chosen. </w:t>
      </w:r>
      <w:r w:rsidR="00B63E56">
        <w:rPr>
          <w:color w:val="FF0000"/>
        </w:rPr>
        <w:t xml:space="preserve"> How your association with Church has helped and will help in advancing your education.</w:t>
      </w:r>
    </w:p>
    <w:p w14:paraId="7D121F0E" w14:textId="0AE8875F" w:rsidR="009E0818" w:rsidRPr="0053765E" w:rsidRDefault="009E0818" w:rsidP="00EF238D">
      <w:pPr>
        <w:pStyle w:val="NoSpacing"/>
        <w:numPr>
          <w:ilvl w:val="0"/>
          <w:numId w:val="10"/>
        </w:numPr>
      </w:pPr>
      <w:r w:rsidRPr="0053765E">
        <w:t xml:space="preserve">One letter of recommendation from a teacher or school official (preferably on letterhead) that affirms your character. </w:t>
      </w:r>
    </w:p>
    <w:p w14:paraId="159DEC14" w14:textId="6F08D045" w:rsidR="009E0818" w:rsidRPr="0053765E" w:rsidRDefault="009E0818" w:rsidP="00EF238D">
      <w:pPr>
        <w:pStyle w:val="NoSpacing"/>
        <w:numPr>
          <w:ilvl w:val="0"/>
          <w:numId w:val="10"/>
        </w:numPr>
      </w:pPr>
      <w:r w:rsidRPr="0053765E">
        <w:t xml:space="preserve">A copy of your school transcript that shows your cumulative GPA (an unofficial copy is acceptable). </w:t>
      </w:r>
    </w:p>
    <w:p w14:paraId="402AD091" w14:textId="2E0EB57C" w:rsidR="0053765E" w:rsidRPr="0053765E" w:rsidRDefault="0053765E" w:rsidP="00EF238D">
      <w:pPr>
        <w:pStyle w:val="NoSpacing"/>
        <w:rPr>
          <w:sz w:val="14"/>
        </w:rPr>
      </w:pPr>
    </w:p>
    <w:p w14:paraId="05551C69" w14:textId="1558C3B1" w:rsidR="0053765E" w:rsidRPr="00EF238D" w:rsidRDefault="0053765E" w:rsidP="00EF238D">
      <w:pPr>
        <w:pStyle w:val="NoSpacing"/>
        <w:rPr>
          <w:b/>
        </w:rPr>
      </w:pPr>
      <w:r w:rsidRPr="00EF238D">
        <w:rPr>
          <w:b/>
        </w:rPr>
        <w:t xml:space="preserve">SECTION 4: </w:t>
      </w:r>
      <w:r w:rsidR="00EF238D" w:rsidRPr="00EF238D">
        <w:rPr>
          <w:b/>
        </w:rPr>
        <w:t>DUE DATE &amp; AWARD</w:t>
      </w:r>
      <w:r w:rsidRPr="00EF238D">
        <w:rPr>
          <w:b/>
        </w:rPr>
        <w:t xml:space="preserve"> DISBURSEMENT </w:t>
      </w:r>
    </w:p>
    <w:p w14:paraId="7B01BFD8" w14:textId="416F6F65" w:rsidR="00EF238D" w:rsidRPr="00E247DE" w:rsidRDefault="00EF238D" w:rsidP="00EF238D">
      <w:pPr>
        <w:pStyle w:val="NoSpacing"/>
        <w:numPr>
          <w:ilvl w:val="0"/>
          <w:numId w:val="11"/>
        </w:numPr>
        <w:rPr>
          <w:i/>
        </w:rPr>
      </w:pPr>
      <w:r>
        <w:t xml:space="preserve">All scholarship materials must be submitted to the Grand Knight and postmarked or timestamped no later than 11:59 PM on </w:t>
      </w:r>
      <w:r w:rsidR="00213E49">
        <w:t>April</w:t>
      </w:r>
      <w:r w:rsidR="00740CFE">
        <w:t xml:space="preserve"> 30, 20</w:t>
      </w:r>
      <w:r w:rsidR="003D6F1A">
        <w:t>2</w:t>
      </w:r>
      <w:r w:rsidR="00777AEC">
        <w:t>1</w:t>
      </w:r>
      <w:r>
        <w:t xml:space="preserve">. Hardcopies can be mailed to:  </w:t>
      </w:r>
      <w:r w:rsidRPr="00E247DE">
        <w:rPr>
          <w:i/>
        </w:rPr>
        <w:t>K of C #6043</w:t>
      </w:r>
    </w:p>
    <w:p w14:paraId="328F3479" w14:textId="299B78DB" w:rsidR="00EF238D" w:rsidRPr="00E247DE" w:rsidRDefault="00740CFE" w:rsidP="00EF238D">
      <w:pPr>
        <w:pStyle w:val="NoSpacing"/>
        <w:ind w:left="5040" w:firstLine="720"/>
        <w:rPr>
          <w:i/>
        </w:rPr>
      </w:pPr>
      <w:r>
        <w:rPr>
          <w:i/>
        </w:rPr>
        <w:t>PO Box 454</w:t>
      </w:r>
    </w:p>
    <w:p w14:paraId="437C83D9" w14:textId="77777777" w:rsidR="00EF238D" w:rsidRPr="00E247DE" w:rsidRDefault="00EF238D" w:rsidP="00EF238D">
      <w:pPr>
        <w:pStyle w:val="NoSpacing"/>
        <w:ind w:left="5040" w:firstLine="720"/>
        <w:rPr>
          <w:i/>
        </w:rPr>
      </w:pPr>
      <w:r w:rsidRPr="00E247DE">
        <w:rPr>
          <w:i/>
        </w:rPr>
        <w:t>Pleasanton, CA 94566</w:t>
      </w:r>
    </w:p>
    <w:p w14:paraId="1B407EBA" w14:textId="426B7B27" w:rsidR="0053765E" w:rsidRPr="00EF238D" w:rsidRDefault="0053765E" w:rsidP="00EF238D">
      <w:pPr>
        <w:pStyle w:val="NoSpacing"/>
        <w:numPr>
          <w:ilvl w:val="0"/>
          <w:numId w:val="11"/>
        </w:numPr>
      </w:pPr>
      <w:r w:rsidRPr="00EF238D">
        <w:t xml:space="preserve">All disbursements will be released to recipients after the council receives proof of enrollment. </w:t>
      </w:r>
    </w:p>
    <w:p w14:paraId="0F776A9A" w14:textId="376D3A6E" w:rsidR="0053765E" w:rsidRPr="0053765E" w:rsidRDefault="0053765E" w:rsidP="00EF238D">
      <w:pPr>
        <w:pStyle w:val="NoSpacing"/>
        <w:numPr>
          <w:ilvl w:val="0"/>
          <w:numId w:val="11"/>
        </w:numPr>
      </w:pPr>
      <w:r w:rsidRPr="0053765E">
        <w:t xml:space="preserve">If available, students will be honored at school awards ceremonies as well as at a Knights of Columbus council meeting with his or her parents (or guardians). </w:t>
      </w:r>
    </w:p>
    <w:p w14:paraId="7A1A6055" w14:textId="77777777" w:rsidR="00CE3049" w:rsidRPr="0053765E" w:rsidRDefault="00CE3049" w:rsidP="00112EBA">
      <w:pPr>
        <w:pStyle w:val="NoSpacing"/>
        <w:ind w:left="180" w:right="180"/>
        <w:rPr>
          <w:b/>
          <w:szCs w:val="24"/>
        </w:rPr>
      </w:pPr>
    </w:p>
    <w:p w14:paraId="213148BE" w14:textId="5F69B6F5" w:rsidR="009E0818" w:rsidRPr="0053765E" w:rsidRDefault="0053765E" w:rsidP="00112EBA">
      <w:pPr>
        <w:pStyle w:val="NoSpacing"/>
        <w:ind w:left="180" w:right="180"/>
        <w:rPr>
          <w:b/>
          <w:szCs w:val="24"/>
        </w:rPr>
      </w:pPr>
      <w:r w:rsidRPr="0053765E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E333E" wp14:editId="71B35E0C">
                <wp:simplePos x="0" y="0"/>
                <wp:positionH relativeFrom="column">
                  <wp:posOffset>114138</wp:posOffset>
                </wp:positionH>
                <wp:positionV relativeFrom="paragraph">
                  <wp:posOffset>175260</wp:posOffset>
                </wp:positionV>
                <wp:extent cx="2940685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6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2972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3.8pt" to="240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" strokecolor="black [3200]">
                <v:stroke dashstyle="dash"/>
              </v:line>
            </w:pict>
          </mc:Fallback>
        </mc:AlternateContent>
      </w:r>
      <w:r w:rsidR="009E0818" w:rsidRPr="0053765E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6300E" wp14:editId="759CB954">
                <wp:simplePos x="0" y="0"/>
                <wp:positionH relativeFrom="column">
                  <wp:posOffset>3643973</wp:posOffset>
                </wp:positionH>
                <wp:positionV relativeFrom="paragraph">
                  <wp:posOffset>177165</wp:posOffset>
                </wp:positionV>
                <wp:extent cx="273062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6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C50FF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3.95pt" to="501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 w:rsidR="00172F4F" w:rsidRPr="0053765E">
        <w:rPr>
          <w:b/>
          <w:szCs w:val="24"/>
        </w:rPr>
        <w:t xml:space="preserve">                    </w:t>
      </w:r>
    </w:p>
    <w:p w14:paraId="30202E6F" w14:textId="020ED1D7" w:rsidR="009E0818" w:rsidRPr="0053765E" w:rsidRDefault="009E0818" w:rsidP="00112EBA">
      <w:pPr>
        <w:pStyle w:val="NoSpacing"/>
        <w:ind w:left="180" w:right="180"/>
        <w:rPr>
          <w:b/>
          <w:szCs w:val="24"/>
        </w:rPr>
      </w:pPr>
      <w:r w:rsidRPr="0053765E">
        <w:rPr>
          <w:b/>
          <w:szCs w:val="24"/>
        </w:rPr>
        <w:t xml:space="preserve">Student Signature                       </w:t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  <w:t xml:space="preserve">         </w:t>
      </w:r>
      <w:r w:rsidRPr="0053765E">
        <w:rPr>
          <w:b/>
          <w:szCs w:val="24"/>
        </w:rPr>
        <w:tab/>
        <w:t>Date</w:t>
      </w:r>
    </w:p>
    <w:p w14:paraId="258A20DA" w14:textId="75B2D5C8" w:rsidR="009E0818" w:rsidRPr="0053765E" w:rsidRDefault="009E0818" w:rsidP="00112EBA">
      <w:pPr>
        <w:pStyle w:val="NoSpacing"/>
        <w:ind w:left="180" w:right="180"/>
        <w:rPr>
          <w:b/>
          <w:szCs w:val="24"/>
        </w:rPr>
      </w:pPr>
    </w:p>
    <w:p w14:paraId="43BD9712" w14:textId="60874ADE" w:rsidR="009E0818" w:rsidRPr="0053765E" w:rsidRDefault="009E0818" w:rsidP="00112EBA">
      <w:pPr>
        <w:pStyle w:val="NoSpacing"/>
        <w:ind w:left="180" w:right="180"/>
        <w:rPr>
          <w:b/>
          <w:szCs w:val="24"/>
        </w:rPr>
      </w:pPr>
    </w:p>
    <w:p w14:paraId="42ACE30F" w14:textId="0BF1C35B" w:rsidR="009E0818" w:rsidRPr="0053765E" w:rsidRDefault="0053765E" w:rsidP="00112EBA">
      <w:pPr>
        <w:pStyle w:val="NoSpacing"/>
        <w:ind w:left="180" w:right="180"/>
        <w:rPr>
          <w:b/>
          <w:szCs w:val="24"/>
        </w:rPr>
      </w:pPr>
      <w:r w:rsidRPr="0053765E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A4315" wp14:editId="3E0C5763">
                <wp:simplePos x="0" y="0"/>
                <wp:positionH relativeFrom="column">
                  <wp:posOffset>119853</wp:posOffset>
                </wp:positionH>
                <wp:positionV relativeFrom="paragraph">
                  <wp:posOffset>139700</wp:posOffset>
                </wp:positionV>
                <wp:extent cx="2940685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6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EDDD2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1pt" to="24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" strokecolor="black [3200]">
                <v:stroke dashstyle="dash"/>
              </v:line>
            </w:pict>
          </mc:Fallback>
        </mc:AlternateContent>
      </w:r>
      <w:r w:rsidR="009E0818" w:rsidRPr="0053765E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3C9B" wp14:editId="54E03494">
                <wp:simplePos x="0" y="0"/>
                <wp:positionH relativeFrom="column">
                  <wp:posOffset>3629660</wp:posOffset>
                </wp:positionH>
                <wp:positionV relativeFrom="paragraph">
                  <wp:posOffset>133007</wp:posOffset>
                </wp:positionV>
                <wp:extent cx="2730620" cy="0"/>
                <wp:effectExtent l="0" t="0" r="127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6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5D10D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8pt,10.45pt" to="50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" strokecolor="black [3200]">
                <v:stroke dashstyle="dash"/>
              </v:line>
            </w:pict>
          </mc:Fallback>
        </mc:AlternateContent>
      </w:r>
    </w:p>
    <w:p w14:paraId="0DC4899A" w14:textId="7A9835D0" w:rsidR="002E709F" w:rsidRPr="0053765E" w:rsidRDefault="009E0818" w:rsidP="00112EBA">
      <w:pPr>
        <w:pStyle w:val="NoSpacing"/>
        <w:ind w:left="180" w:right="180"/>
        <w:rPr>
          <w:b/>
          <w:szCs w:val="24"/>
        </w:rPr>
      </w:pPr>
      <w:r w:rsidRPr="0053765E">
        <w:rPr>
          <w:b/>
          <w:szCs w:val="24"/>
        </w:rPr>
        <w:t xml:space="preserve">Parent/Guardian Signature </w:t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="0053765E">
        <w:rPr>
          <w:b/>
          <w:szCs w:val="24"/>
        </w:rPr>
        <w:tab/>
      </w:r>
      <w:r w:rsidRPr="0053765E">
        <w:rPr>
          <w:b/>
          <w:szCs w:val="24"/>
        </w:rPr>
        <w:t>Date</w:t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  <w:r w:rsidRPr="0053765E">
        <w:rPr>
          <w:b/>
          <w:szCs w:val="24"/>
        </w:rPr>
        <w:tab/>
      </w:r>
    </w:p>
    <w:sectPr w:rsidR="002E709F" w:rsidRPr="0053765E" w:rsidSect="00A33B77">
      <w:headerReference w:type="default" r:id="rId8"/>
      <w:footerReference w:type="default" r:id="rId9"/>
      <w:pgSz w:w="12880" w:h="16660"/>
      <w:pgMar w:top="720" w:right="54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56F0" w14:textId="77777777" w:rsidR="00903842" w:rsidRDefault="00903842" w:rsidP="00452018">
      <w:pPr>
        <w:spacing w:after="0" w:line="240" w:lineRule="auto"/>
      </w:pPr>
      <w:r>
        <w:separator/>
      </w:r>
    </w:p>
  </w:endnote>
  <w:endnote w:type="continuationSeparator" w:id="0">
    <w:p w14:paraId="35FA7DC3" w14:textId="77777777" w:rsidR="00903842" w:rsidRDefault="00903842" w:rsidP="0045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C877" w14:textId="0D4FC95E" w:rsidR="002E709F" w:rsidRDefault="002E709F">
    <w:pPr>
      <w:pStyle w:val="Footer"/>
      <w:jc w:val="right"/>
    </w:pPr>
  </w:p>
  <w:p w14:paraId="5C233335" w14:textId="77777777" w:rsidR="002E709F" w:rsidRDefault="002E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DF69" w14:textId="77777777" w:rsidR="00903842" w:rsidRDefault="00903842" w:rsidP="00452018">
      <w:pPr>
        <w:spacing w:after="0" w:line="240" w:lineRule="auto"/>
      </w:pPr>
      <w:r>
        <w:separator/>
      </w:r>
    </w:p>
  </w:footnote>
  <w:footnote w:type="continuationSeparator" w:id="0">
    <w:p w14:paraId="0775879F" w14:textId="77777777" w:rsidR="00903842" w:rsidRDefault="00903842" w:rsidP="0045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3993" w14:textId="75F53A53" w:rsidR="002E709F" w:rsidRPr="00112EBA" w:rsidRDefault="00C86813" w:rsidP="00112EBA">
    <w:pPr>
      <w:spacing w:after="0" w:line="240" w:lineRule="auto"/>
      <w:ind w:right="180"/>
      <w:jc w:val="right"/>
      <w:rPr>
        <w:b/>
        <w:sz w:val="28"/>
        <w:szCs w:val="24"/>
      </w:rPr>
    </w:pPr>
    <w:r w:rsidRPr="00112EBA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2D337A8E" wp14:editId="57441B39">
          <wp:simplePos x="0" y="0"/>
          <wp:positionH relativeFrom="column">
            <wp:posOffset>147955</wp:posOffset>
          </wp:positionH>
          <wp:positionV relativeFrom="paragraph">
            <wp:posOffset>-321310</wp:posOffset>
          </wp:positionV>
          <wp:extent cx="914400" cy="914400"/>
          <wp:effectExtent l="0" t="0" r="0" b="0"/>
          <wp:wrapThrough wrapText="bothSides">
            <wp:wrapPolygon edited="0">
              <wp:start x="8550" y="0"/>
              <wp:lineTo x="4050" y="3600"/>
              <wp:lineTo x="1350" y="6750"/>
              <wp:lineTo x="0" y="9450"/>
              <wp:lineTo x="0" y="11250"/>
              <wp:lineTo x="8550" y="21150"/>
              <wp:lineTo x="12600" y="21150"/>
              <wp:lineTo x="21150" y="11250"/>
              <wp:lineTo x="21150" y="9450"/>
              <wp:lineTo x="20250" y="6750"/>
              <wp:lineTo x="18450" y="4500"/>
              <wp:lineTo x="12600" y="0"/>
              <wp:lineTo x="8550" y="0"/>
            </wp:wrapPolygon>
          </wp:wrapThrough>
          <wp:docPr id="16" name="Picture 16" descr="Image result for knights of columbus p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ights of columbus p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BA">
      <w:rPr>
        <w:b/>
        <w:sz w:val="32"/>
        <w:szCs w:val="24"/>
      </w:rPr>
      <w:t>KNIGHTS OF COLUMBUS COUNCIL #6043</w:t>
    </w:r>
    <w:r w:rsidR="002E709F" w:rsidRPr="00112EBA">
      <w:rPr>
        <w:rFonts w:ascii="Times New Roman" w:eastAsia="Times New Roman" w:hAnsi="Times New Roman" w:cs="Times New Roman"/>
        <w:snapToGrid w:val="0"/>
        <w:color w:val="000000"/>
        <w:w w:val="0"/>
        <w:sz w:val="4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65F954D" w14:textId="77777777" w:rsidR="00EC2467" w:rsidRDefault="00C86813" w:rsidP="00112EBA">
    <w:pPr>
      <w:spacing w:after="0" w:line="240" w:lineRule="auto"/>
      <w:ind w:right="180"/>
      <w:jc w:val="right"/>
      <w:rPr>
        <w:sz w:val="28"/>
        <w:szCs w:val="24"/>
      </w:rPr>
    </w:pPr>
    <w:r w:rsidRPr="00112EBA">
      <w:rPr>
        <w:sz w:val="28"/>
        <w:szCs w:val="24"/>
      </w:rPr>
      <w:t>Scholarship Application</w:t>
    </w:r>
  </w:p>
  <w:p w14:paraId="5CF29B43" w14:textId="158B91A8" w:rsidR="002E709F" w:rsidRPr="00BD280A" w:rsidRDefault="00427FED" w:rsidP="00112EBA">
    <w:pPr>
      <w:spacing w:after="0" w:line="240" w:lineRule="auto"/>
      <w:ind w:right="180"/>
      <w:jc w:val="right"/>
      <w:rPr>
        <w:sz w:val="18"/>
        <w:szCs w:val="24"/>
        <w:u w:val="single"/>
      </w:rPr>
    </w:pPr>
    <w:r w:rsidRPr="00112EBA">
      <w:rPr>
        <w:rFonts w:ascii="Times New Roman" w:eastAsia="Times New Roman" w:hAnsi="Times New Roman" w:cs="Times New Roman"/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913"/>
    <w:multiLevelType w:val="hybridMultilevel"/>
    <w:tmpl w:val="7F5C6E1C"/>
    <w:lvl w:ilvl="0" w:tplc="E0ACA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99E"/>
    <w:multiLevelType w:val="hybridMultilevel"/>
    <w:tmpl w:val="A770099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3E365509"/>
    <w:multiLevelType w:val="hybridMultilevel"/>
    <w:tmpl w:val="EDB4DC4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434E4037"/>
    <w:multiLevelType w:val="hybridMultilevel"/>
    <w:tmpl w:val="A174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C8E"/>
    <w:multiLevelType w:val="hybridMultilevel"/>
    <w:tmpl w:val="6EDC6C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B19547D"/>
    <w:multiLevelType w:val="hybridMultilevel"/>
    <w:tmpl w:val="0EEE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1F57"/>
    <w:multiLevelType w:val="hybridMultilevel"/>
    <w:tmpl w:val="1582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ADF"/>
    <w:multiLevelType w:val="hybridMultilevel"/>
    <w:tmpl w:val="822C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422"/>
    <w:multiLevelType w:val="hybridMultilevel"/>
    <w:tmpl w:val="1D1C093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658158C7"/>
    <w:multiLevelType w:val="hybridMultilevel"/>
    <w:tmpl w:val="A2AC2438"/>
    <w:lvl w:ilvl="0" w:tplc="E0ACA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41A6319"/>
    <w:multiLevelType w:val="hybridMultilevel"/>
    <w:tmpl w:val="CB7C0ABE"/>
    <w:lvl w:ilvl="0" w:tplc="E0ACA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33"/>
    <w:rsid w:val="00001975"/>
    <w:rsid w:val="000042FD"/>
    <w:rsid w:val="00017523"/>
    <w:rsid w:val="00020A39"/>
    <w:rsid w:val="000215B8"/>
    <w:rsid w:val="00021822"/>
    <w:rsid w:val="000329CE"/>
    <w:rsid w:val="00057A79"/>
    <w:rsid w:val="00062DEB"/>
    <w:rsid w:val="00074A12"/>
    <w:rsid w:val="00083AEA"/>
    <w:rsid w:val="0009608C"/>
    <w:rsid w:val="000C5368"/>
    <w:rsid w:val="000D6725"/>
    <w:rsid w:val="000E12D7"/>
    <w:rsid w:val="000F1557"/>
    <w:rsid w:val="001025A0"/>
    <w:rsid w:val="00106602"/>
    <w:rsid w:val="00112EBA"/>
    <w:rsid w:val="001135DC"/>
    <w:rsid w:val="00172F4F"/>
    <w:rsid w:val="0018004E"/>
    <w:rsid w:val="00186966"/>
    <w:rsid w:val="0018715B"/>
    <w:rsid w:val="001A6ADD"/>
    <w:rsid w:val="001D0B82"/>
    <w:rsid w:val="001F1164"/>
    <w:rsid w:val="001F2784"/>
    <w:rsid w:val="002012A3"/>
    <w:rsid w:val="00213E49"/>
    <w:rsid w:val="002233DE"/>
    <w:rsid w:val="00242996"/>
    <w:rsid w:val="00281A30"/>
    <w:rsid w:val="00283B32"/>
    <w:rsid w:val="002A40E4"/>
    <w:rsid w:val="002C4C72"/>
    <w:rsid w:val="002D6914"/>
    <w:rsid w:val="002E709F"/>
    <w:rsid w:val="002F6D93"/>
    <w:rsid w:val="0031283F"/>
    <w:rsid w:val="003334B7"/>
    <w:rsid w:val="00335855"/>
    <w:rsid w:val="0034561E"/>
    <w:rsid w:val="0036156D"/>
    <w:rsid w:val="003D6F1A"/>
    <w:rsid w:val="004244F6"/>
    <w:rsid w:val="00427FED"/>
    <w:rsid w:val="004403ED"/>
    <w:rsid w:val="00452018"/>
    <w:rsid w:val="00463D89"/>
    <w:rsid w:val="00480C8F"/>
    <w:rsid w:val="004948DD"/>
    <w:rsid w:val="004B1E2C"/>
    <w:rsid w:val="004B5BE1"/>
    <w:rsid w:val="004D1627"/>
    <w:rsid w:val="004D2D80"/>
    <w:rsid w:val="004D6EB7"/>
    <w:rsid w:val="004F3542"/>
    <w:rsid w:val="004F7730"/>
    <w:rsid w:val="00506815"/>
    <w:rsid w:val="00512D9D"/>
    <w:rsid w:val="00514A7C"/>
    <w:rsid w:val="00527584"/>
    <w:rsid w:val="0053142B"/>
    <w:rsid w:val="0053765E"/>
    <w:rsid w:val="0054721B"/>
    <w:rsid w:val="00586FB8"/>
    <w:rsid w:val="00593503"/>
    <w:rsid w:val="005946ED"/>
    <w:rsid w:val="005B1075"/>
    <w:rsid w:val="005B1EDF"/>
    <w:rsid w:val="005D0E3C"/>
    <w:rsid w:val="005E01C8"/>
    <w:rsid w:val="005F6262"/>
    <w:rsid w:val="00634890"/>
    <w:rsid w:val="0063627A"/>
    <w:rsid w:val="00641C60"/>
    <w:rsid w:val="00642436"/>
    <w:rsid w:val="006500C2"/>
    <w:rsid w:val="00654EB8"/>
    <w:rsid w:val="006600D8"/>
    <w:rsid w:val="00660DBD"/>
    <w:rsid w:val="00675AEE"/>
    <w:rsid w:val="006854F0"/>
    <w:rsid w:val="006B36BE"/>
    <w:rsid w:val="006B405E"/>
    <w:rsid w:val="006C46AD"/>
    <w:rsid w:val="006E0985"/>
    <w:rsid w:val="006E31CB"/>
    <w:rsid w:val="00703199"/>
    <w:rsid w:val="007100FE"/>
    <w:rsid w:val="00740CFE"/>
    <w:rsid w:val="00757DFA"/>
    <w:rsid w:val="00766071"/>
    <w:rsid w:val="00777AEC"/>
    <w:rsid w:val="0078048F"/>
    <w:rsid w:val="00785D9D"/>
    <w:rsid w:val="007A104E"/>
    <w:rsid w:val="007E4B3F"/>
    <w:rsid w:val="008163A3"/>
    <w:rsid w:val="00830EB2"/>
    <w:rsid w:val="0085393E"/>
    <w:rsid w:val="008762D7"/>
    <w:rsid w:val="008A3134"/>
    <w:rsid w:val="008B1F64"/>
    <w:rsid w:val="008D6EF0"/>
    <w:rsid w:val="008F7E62"/>
    <w:rsid w:val="009018F4"/>
    <w:rsid w:val="00903842"/>
    <w:rsid w:val="00907555"/>
    <w:rsid w:val="009269D1"/>
    <w:rsid w:val="00945A9D"/>
    <w:rsid w:val="009613CD"/>
    <w:rsid w:val="00962F35"/>
    <w:rsid w:val="009A54D0"/>
    <w:rsid w:val="009B5698"/>
    <w:rsid w:val="009E0818"/>
    <w:rsid w:val="009F3429"/>
    <w:rsid w:val="00A305C2"/>
    <w:rsid w:val="00A31D49"/>
    <w:rsid w:val="00A33B77"/>
    <w:rsid w:val="00A93374"/>
    <w:rsid w:val="00AB0BF1"/>
    <w:rsid w:val="00AC51A7"/>
    <w:rsid w:val="00AD7923"/>
    <w:rsid w:val="00AF6095"/>
    <w:rsid w:val="00B03F67"/>
    <w:rsid w:val="00B45266"/>
    <w:rsid w:val="00B52712"/>
    <w:rsid w:val="00B60B97"/>
    <w:rsid w:val="00B63E56"/>
    <w:rsid w:val="00B829B1"/>
    <w:rsid w:val="00BA7410"/>
    <w:rsid w:val="00BD280A"/>
    <w:rsid w:val="00BE30E9"/>
    <w:rsid w:val="00BE4E1E"/>
    <w:rsid w:val="00BF1FDD"/>
    <w:rsid w:val="00BF54EA"/>
    <w:rsid w:val="00C14C9B"/>
    <w:rsid w:val="00C17401"/>
    <w:rsid w:val="00C20EED"/>
    <w:rsid w:val="00C21C97"/>
    <w:rsid w:val="00C2267A"/>
    <w:rsid w:val="00C306B5"/>
    <w:rsid w:val="00C3203F"/>
    <w:rsid w:val="00C5030A"/>
    <w:rsid w:val="00C86813"/>
    <w:rsid w:val="00CB6972"/>
    <w:rsid w:val="00CC0295"/>
    <w:rsid w:val="00CE3049"/>
    <w:rsid w:val="00D01E57"/>
    <w:rsid w:val="00D127D9"/>
    <w:rsid w:val="00D130A5"/>
    <w:rsid w:val="00D433F0"/>
    <w:rsid w:val="00D47197"/>
    <w:rsid w:val="00D71C25"/>
    <w:rsid w:val="00D74CD9"/>
    <w:rsid w:val="00D92B5B"/>
    <w:rsid w:val="00DA68A3"/>
    <w:rsid w:val="00DA71FE"/>
    <w:rsid w:val="00DE5E9B"/>
    <w:rsid w:val="00E14B8E"/>
    <w:rsid w:val="00E177E0"/>
    <w:rsid w:val="00E20832"/>
    <w:rsid w:val="00E247DE"/>
    <w:rsid w:val="00E72D5E"/>
    <w:rsid w:val="00EA206A"/>
    <w:rsid w:val="00EC2467"/>
    <w:rsid w:val="00EC7959"/>
    <w:rsid w:val="00EF1B25"/>
    <w:rsid w:val="00EF238D"/>
    <w:rsid w:val="00F01FDF"/>
    <w:rsid w:val="00F45154"/>
    <w:rsid w:val="00F5273B"/>
    <w:rsid w:val="00F91D33"/>
    <w:rsid w:val="00FA30FA"/>
    <w:rsid w:val="00FC1237"/>
    <w:rsid w:val="00FC200B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BE364"/>
  <w15:chartTrackingRefBased/>
  <w15:docId w15:val="{86E10533-48DA-4FC1-A902-91272A85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B7"/>
    <w:pPr>
      <w:widowControl w:val="0"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4890"/>
    <w:rPr>
      <w:color w:val="808080"/>
    </w:rPr>
  </w:style>
  <w:style w:type="paragraph" w:styleId="NoSpacing">
    <w:name w:val="No Spacing"/>
    <w:uiPriority w:val="1"/>
    <w:qFormat/>
    <w:rsid w:val="00FC200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018"/>
  </w:style>
  <w:style w:type="paragraph" w:styleId="Footer">
    <w:name w:val="footer"/>
    <w:basedOn w:val="Normal"/>
    <w:link w:val="FooterChar"/>
    <w:uiPriority w:val="99"/>
    <w:unhideWhenUsed/>
    <w:rsid w:val="0045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18"/>
  </w:style>
  <w:style w:type="table" w:styleId="TableGrid">
    <w:name w:val="Table Grid"/>
    <w:basedOn w:val="TableNormal"/>
    <w:uiPriority w:val="39"/>
    <w:rsid w:val="002A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75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604C-A1E0-D042-9F27-DEB01064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JEFFREY Brent</cp:lastModifiedBy>
  <cp:revision>11</cp:revision>
  <cp:lastPrinted>2021-01-11T22:51:00Z</cp:lastPrinted>
  <dcterms:created xsi:type="dcterms:W3CDTF">2018-02-26T00:21:00Z</dcterms:created>
  <dcterms:modified xsi:type="dcterms:W3CDTF">2021-01-11T22:51:00Z</dcterms:modified>
  <cp:category/>
</cp:coreProperties>
</file>